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D5348" w14:textId="77777777" w:rsidR="00407BBD" w:rsidRDefault="000C16F1" w:rsidP="00407BBD">
      <w:pPr>
        <w:pStyle w:val="Heading1"/>
        <w:numPr>
          <w:ilvl w:val="0"/>
          <w:numId w:val="0"/>
        </w:numPr>
        <w:tabs>
          <w:tab w:val="left" w:pos="7849"/>
        </w:tabs>
        <w:spacing w:after="120" w:line="240" w:lineRule="auto"/>
        <w:jc w:val="center"/>
        <w:rPr>
          <w:rFonts w:ascii="Calibri" w:hAnsi="Calibri" w:cs="Arial"/>
          <w:bCs/>
        </w:rPr>
      </w:pPr>
      <w:bookmarkStart w:id="0" w:name="_Toc204522116"/>
      <w:bookmarkStart w:id="1" w:name="_Toc204523747"/>
      <w:bookmarkStart w:id="2" w:name="_Toc204523940"/>
      <w:r>
        <w:rPr>
          <w:rFonts w:ascii="Calibri" w:hAnsi="Calibri" w:cs="Arial"/>
          <w:bCs/>
        </w:rPr>
        <w:t>Confined Space Identification Form</w:t>
      </w:r>
    </w:p>
    <w:tbl>
      <w:tblPr>
        <w:tblW w:w="1434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8505"/>
        <w:gridCol w:w="1701"/>
        <w:gridCol w:w="1842"/>
      </w:tblGrid>
      <w:tr w:rsidR="00407BBD" w:rsidRPr="009160C0" w14:paraId="02ED534E" w14:textId="77777777" w:rsidTr="00B008C6">
        <w:tc>
          <w:tcPr>
            <w:tcW w:w="2292" w:type="dxa"/>
            <w:shd w:val="clear" w:color="auto" w:fill="FFFFFF"/>
            <w:vAlign w:val="center"/>
          </w:tcPr>
          <w:p w14:paraId="02ED5349" w14:textId="77777777" w:rsidR="00407BBD" w:rsidRPr="009160C0" w:rsidRDefault="00407BBD" w:rsidP="00220A8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lang w:eastAsia="en-AU"/>
              </w:rPr>
            </w:pPr>
            <w:r>
              <w:rPr>
                <w:rFonts w:ascii="Calibri" w:hAnsi="Calibri" w:cs="Calibri"/>
                <w:b/>
                <w:lang w:eastAsia="en-AU"/>
              </w:rPr>
              <w:t>Site: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02ED534A" w14:textId="77777777" w:rsidR="00407BBD" w:rsidRDefault="00407BBD" w:rsidP="00220A8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lang w:eastAsia="en-AU"/>
              </w:rPr>
            </w:pPr>
          </w:p>
          <w:p w14:paraId="02ED534B" w14:textId="77777777" w:rsidR="00407BBD" w:rsidRPr="009160C0" w:rsidRDefault="00407BBD" w:rsidP="00220A8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lang w:eastAsia="en-AU"/>
              </w:rPr>
            </w:pPr>
            <w:r>
              <w:rPr>
                <w:rFonts w:ascii="Calibri" w:hAnsi="Calibri" w:cs="Calibri"/>
                <w:b/>
                <w:lang w:eastAsia="en-A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ED534C" w14:textId="77777777" w:rsidR="00407BBD" w:rsidRPr="009160C0" w:rsidRDefault="00407BBD" w:rsidP="00220A8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lang w:eastAsia="en-AU"/>
              </w:rPr>
            </w:pPr>
            <w:r>
              <w:rPr>
                <w:rFonts w:ascii="Calibri" w:hAnsi="Calibri" w:cs="Calibri"/>
                <w:b/>
                <w:lang w:eastAsia="en-AU"/>
              </w:rPr>
              <w:t>Date</w:t>
            </w:r>
            <w:r w:rsidR="00C13AB3">
              <w:rPr>
                <w:rFonts w:ascii="Calibri" w:hAnsi="Calibri" w:cs="Calibri"/>
                <w:b/>
                <w:lang w:eastAsia="en-AU"/>
              </w:rPr>
              <w:t xml:space="preserve"> Completed</w:t>
            </w:r>
            <w:r>
              <w:rPr>
                <w:rFonts w:ascii="Calibri" w:hAnsi="Calibri" w:cs="Calibri"/>
                <w:b/>
                <w:lang w:eastAsia="en-AU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ED534D" w14:textId="77777777" w:rsidR="00407BBD" w:rsidRPr="009160C0" w:rsidRDefault="00407BBD" w:rsidP="00220A8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lang w:eastAsia="en-AU"/>
              </w:rPr>
            </w:pPr>
          </w:p>
        </w:tc>
      </w:tr>
      <w:tr w:rsidR="00C13AB3" w:rsidRPr="009160C0" w14:paraId="02ED5355" w14:textId="77777777" w:rsidTr="00B008C6">
        <w:tc>
          <w:tcPr>
            <w:tcW w:w="2292" w:type="dxa"/>
            <w:shd w:val="clear" w:color="auto" w:fill="FFFFFF"/>
            <w:vAlign w:val="center"/>
          </w:tcPr>
          <w:p w14:paraId="02ED534F" w14:textId="77777777" w:rsidR="00C13AB3" w:rsidRPr="00C13AB3" w:rsidRDefault="00C13AB3" w:rsidP="00220A8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lang w:eastAsia="en-AU"/>
              </w:rPr>
            </w:pPr>
            <w:r>
              <w:rPr>
                <w:rFonts w:ascii="Calibri" w:hAnsi="Calibri" w:cs="Calibri"/>
                <w:b/>
                <w:lang w:eastAsia="en-AU"/>
              </w:rPr>
              <w:t>Assessment Team: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02ED5350" w14:textId="77777777" w:rsidR="00C13AB3" w:rsidRDefault="00C13AB3" w:rsidP="00220A8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lang w:eastAsia="en-AU"/>
              </w:rPr>
            </w:pPr>
          </w:p>
          <w:p w14:paraId="02ED5351" w14:textId="77777777" w:rsidR="00C13AB3" w:rsidRDefault="00C13AB3" w:rsidP="00220A8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lang w:eastAsia="en-AU"/>
              </w:rPr>
            </w:pPr>
          </w:p>
          <w:p w14:paraId="02ED5352" w14:textId="77777777" w:rsidR="00C13AB3" w:rsidRDefault="00C13AB3" w:rsidP="00220A8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lang w:eastAsia="en-A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ED5353" w14:textId="77777777" w:rsidR="00C13AB3" w:rsidRDefault="00C13AB3" w:rsidP="00220A8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lang w:eastAsia="en-AU"/>
              </w:rPr>
            </w:pPr>
            <w:r>
              <w:rPr>
                <w:rFonts w:ascii="Calibri" w:hAnsi="Calibri" w:cs="Calibri"/>
                <w:b/>
                <w:lang w:eastAsia="en-AU"/>
              </w:rPr>
              <w:t>Date of Review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ED5354" w14:textId="77777777" w:rsidR="00C13AB3" w:rsidRPr="009160C0" w:rsidRDefault="00C13AB3" w:rsidP="00220A8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lang w:eastAsia="en-AU"/>
              </w:rPr>
            </w:pPr>
          </w:p>
        </w:tc>
      </w:tr>
    </w:tbl>
    <w:p w14:paraId="02ED5356" w14:textId="77777777" w:rsidR="008E4427" w:rsidRPr="00407BBD" w:rsidRDefault="008E4427" w:rsidP="00B227A5">
      <w:pPr>
        <w:pStyle w:val="Heading1"/>
        <w:numPr>
          <w:ilvl w:val="0"/>
          <w:numId w:val="0"/>
        </w:numPr>
        <w:tabs>
          <w:tab w:val="left" w:pos="7849"/>
        </w:tabs>
        <w:spacing w:after="0" w:line="240" w:lineRule="auto"/>
        <w:jc w:val="both"/>
        <w:rPr>
          <w:rFonts w:ascii="Calibri" w:hAnsi="Calibri" w:cs="Arial"/>
          <w:bCs/>
          <w:sz w:val="8"/>
          <w:szCs w:val="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526"/>
        <w:gridCol w:w="1701"/>
        <w:gridCol w:w="1843"/>
        <w:gridCol w:w="1701"/>
        <w:gridCol w:w="1701"/>
        <w:gridCol w:w="1701"/>
        <w:gridCol w:w="1842"/>
      </w:tblGrid>
      <w:tr w:rsidR="002C2613" w:rsidRPr="009160C0" w14:paraId="02ED535A" w14:textId="77777777" w:rsidTr="00B008C6">
        <w:tc>
          <w:tcPr>
            <w:tcW w:w="2302" w:type="dxa"/>
            <w:vMerge w:val="restart"/>
            <w:shd w:val="clear" w:color="auto" w:fill="C0C0C0"/>
            <w:vAlign w:val="center"/>
          </w:tcPr>
          <w:bookmarkEnd w:id="0"/>
          <w:bookmarkEnd w:id="1"/>
          <w:bookmarkEnd w:id="2"/>
          <w:p w14:paraId="02ED5357" w14:textId="77777777" w:rsidR="002C2613" w:rsidRPr="00407BBD" w:rsidRDefault="002C2613" w:rsidP="009160C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sz w:val="18"/>
                <w:szCs w:val="18"/>
                <w:lang w:eastAsia="en-AU"/>
              </w:rPr>
            </w:pPr>
            <w:r w:rsidRPr="00407BBD">
              <w:rPr>
                <w:rFonts w:ascii="Calibri" w:hAnsi="Calibri" w:cs="Calibri"/>
                <w:b/>
                <w:sz w:val="18"/>
                <w:szCs w:val="18"/>
                <w:lang w:eastAsia="en-AU"/>
              </w:rPr>
              <w:t>Description Of The Space</w:t>
            </w:r>
          </w:p>
        </w:tc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D5358" w14:textId="77777777" w:rsidR="002C2613" w:rsidRPr="00407BBD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sz w:val="18"/>
                <w:szCs w:val="18"/>
                <w:lang w:eastAsia="en-AU"/>
              </w:rPr>
            </w:pPr>
            <w:r w:rsidRPr="00407BBD">
              <w:rPr>
                <w:rFonts w:ascii="Calibri" w:hAnsi="Calibri" w:cs="Calibri"/>
                <w:b/>
                <w:sz w:val="18"/>
                <w:szCs w:val="18"/>
                <w:lang w:eastAsia="en-AU"/>
              </w:rPr>
              <w:t>Confined Space Criter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D5359" w14:textId="77777777" w:rsidR="002C2613" w:rsidRPr="00407BBD" w:rsidRDefault="002C2613" w:rsidP="00B008C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sz w:val="18"/>
                <w:szCs w:val="18"/>
                <w:lang w:eastAsia="en-AU"/>
              </w:rPr>
            </w:pPr>
            <w:r w:rsidRPr="00407BBD">
              <w:rPr>
                <w:rFonts w:ascii="Calibri" w:hAnsi="Calibri" w:cs="Calibri"/>
                <w:b/>
                <w:sz w:val="18"/>
                <w:szCs w:val="18"/>
                <w:lang w:eastAsia="en-AU"/>
              </w:rPr>
              <w:t>Confined Space?</w:t>
            </w:r>
          </w:p>
        </w:tc>
      </w:tr>
      <w:tr w:rsidR="002C2613" w:rsidRPr="009160C0" w14:paraId="02ED5366" w14:textId="77777777" w:rsidTr="00B008C6">
        <w:trPr>
          <w:trHeight w:val="248"/>
        </w:trPr>
        <w:tc>
          <w:tcPr>
            <w:tcW w:w="2302" w:type="dxa"/>
            <w:vMerge/>
            <w:shd w:val="clear" w:color="auto" w:fill="auto"/>
            <w:vAlign w:val="center"/>
          </w:tcPr>
          <w:p w14:paraId="02ED535B" w14:textId="77777777" w:rsidR="002C2613" w:rsidRPr="00407BBD" w:rsidRDefault="002C2613" w:rsidP="009160C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8"/>
                <w:szCs w:val="18"/>
                <w:lang w:eastAsia="en-AU"/>
              </w:rPr>
            </w:pPr>
          </w:p>
        </w:tc>
        <w:tc>
          <w:tcPr>
            <w:tcW w:w="1526" w:type="dxa"/>
            <w:vMerge w:val="restart"/>
            <w:shd w:val="clear" w:color="auto" w:fill="D9D9D9"/>
            <w:vAlign w:val="center"/>
          </w:tcPr>
          <w:p w14:paraId="02ED535C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07BBD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02ED535D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07BBD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02ED535E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07BBD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02ED535F" w14:textId="77777777" w:rsidR="002C2613" w:rsidRPr="00407BBD" w:rsidRDefault="002C2613" w:rsidP="00407BBD">
            <w:pPr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07BBD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1842" w:type="dxa"/>
            <w:vMerge w:val="restart"/>
            <w:shd w:val="clear" w:color="auto" w:fill="C0C0C0"/>
            <w:vAlign w:val="center"/>
          </w:tcPr>
          <w:p w14:paraId="02ED5360" w14:textId="77777777" w:rsidR="002C2613" w:rsidRPr="00407BBD" w:rsidRDefault="000C16F1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If the answer to A, B, C and at least one of D is yes, then the space is a confined space.</w:t>
            </w:r>
          </w:p>
          <w:p w14:paraId="02ED5361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62" w14:textId="77777777" w:rsidR="000C16F1" w:rsidRPr="00407BBD" w:rsidRDefault="000C16F1" w:rsidP="009160C0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2ED5363" w14:textId="77777777" w:rsidR="000C16F1" w:rsidRPr="00407BBD" w:rsidRDefault="000C16F1" w:rsidP="009160C0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2ED5364" w14:textId="77777777" w:rsidR="000C16F1" w:rsidRPr="00407BBD" w:rsidRDefault="000C16F1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65" w14:textId="77777777" w:rsidR="000C16F1" w:rsidRPr="00407BBD" w:rsidRDefault="000C16F1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Y/N</w:t>
            </w:r>
          </w:p>
        </w:tc>
      </w:tr>
      <w:tr w:rsidR="002C2613" w:rsidRPr="009160C0" w14:paraId="02ED536D" w14:textId="77777777" w:rsidTr="00B008C6">
        <w:trPr>
          <w:trHeight w:val="242"/>
        </w:trPr>
        <w:tc>
          <w:tcPr>
            <w:tcW w:w="2302" w:type="dxa"/>
            <w:vMerge/>
            <w:shd w:val="clear" w:color="auto" w:fill="auto"/>
            <w:vAlign w:val="center"/>
          </w:tcPr>
          <w:p w14:paraId="02ED5367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526" w:type="dxa"/>
            <w:vMerge/>
            <w:shd w:val="clear" w:color="auto" w:fill="D9D9D9"/>
            <w:vAlign w:val="center"/>
          </w:tcPr>
          <w:p w14:paraId="02ED5368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14:paraId="02ED5369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02ED536A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  <w:lang w:eastAsia="en-AU"/>
              </w:rPr>
            </w:pP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02ED536B" w14:textId="77777777" w:rsidR="002C2613" w:rsidRPr="00D42520" w:rsidRDefault="002C2613" w:rsidP="009160C0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42520">
              <w:rPr>
                <w:rFonts w:ascii="Calibri" w:hAnsi="Calibri" w:cs="Calibri"/>
                <w:sz w:val="18"/>
                <w:szCs w:val="18"/>
              </w:rPr>
              <w:t>Does the space present a risk from:</w:t>
            </w:r>
          </w:p>
        </w:tc>
        <w:tc>
          <w:tcPr>
            <w:tcW w:w="1842" w:type="dxa"/>
            <w:vMerge/>
            <w:shd w:val="clear" w:color="auto" w:fill="C0C0C0"/>
            <w:vAlign w:val="center"/>
          </w:tcPr>
          <w:p w14:paraId="02ED536C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22"/>
                <w:szCs w:val="22"/>
                <w:lang w:eastAsia="en-AU"/>
              </w:rPr>
            </w:pPr>
          </w:p>
        </w:tc>
      </w:tr>
      <w:tr w:rsidR="002C2613" w:rsidRPr="009160C0" w14:paraId="02ED538E" w14:textId="77777777" w:rsidTr="00B008C6">
        <w:trPr>
          <w:trHeight w:val="1704"/>
        </w:trPr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D536E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lang w:eastAsia="en-AU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02ED536F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Is the space intended to be entered by a person, enclosed or partially enclosed?</w:t>
            </w:r>
          </w:p>
          <w:p w14:paraId="02ED5370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71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Y/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2ED5372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Is it likely to be entered and is it at normal atmospheric pressure?</w:t>
            </w:r>
          </w:p>
          <w:p w14:paraId="02ED5373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74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75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Y/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02ED5376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Does the space have a restricted entry or exit?</w:t>
            </w:r>
          </w:p>
          <w:p w14:paraId="02ED5377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78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79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7A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7B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Y/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2ED537C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Harmful airborne contaminants including a potentially flammable or explosive atmosphere</w:t>
            </w:r>
          </w:p>
          <w:p w14:paraId="02ED537D" w14:textId="77777777" w:rsidR="000C16F1" w:rsidRPr="00407BBD" w:rsidRDefault="000C16F1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Y/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2ED537E" w14:textId="77777777" w:rsidR="002C2613" w:rsidRPr="00407BBD" w:rsidRDefault="00B227A5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A unsafe oxygen level</w:t>
            </w:r>
          </w:p>
          <w:p w14:paraId="02ED537F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80" w14:textId="77777777" w:rsidR="00B227A5" w:rsidRPr="00407BBD" w:rsidRDefault="00B227A5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81" w14:textId="77777777" w:rsidR="00B227A5" w:rsidRPr="00407BBD" w:rsidRDefault="00B227A5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82" w14:textId="77777777" w:rsidR="00B227A5" w:rsidRPr="00407BBD" w:rsidRDefault="00B227A5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83" w14:textId="77777777" w:rsidR="00B227A5" w:rsidRPr="00407BBD" w:rsidRDefault="00B227A5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84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Y/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2ED5385" w14:textId="77777777" w:rsidR="002C2613" w:rsidRPr="00407BBD" w:rsidRDefault="00B227A5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Engulfment</w:t>
            </w:r>
          </w:p>
          <w:p w14:paraId="02ED5386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87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88" w14:textId="77777777" w:rsidR="00B227A5" w:rsidRPr="00407BBD" w:rsidRDefault="00B227A5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89" w14:textId="77777777" w:rsidR="00B227A5" w:rsidRPr="00407BBD" w:rsidRDefault="00B227A5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8A" w14:textId="77777777" w:rsidR="00B227A5" w:rsidRPr="00407BBD" w:rsidRDefault="00B227A5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8B" w14:textId="77777777" w:rsidR="00B227A5" w:rsidRPr="00407BBD" w:rsidRDefault="00B227A5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D538C" w14:textId="77777777" w:rsidR="002C2613" w:rsidRPr="00407BBD" w:rsidRDefault="002C2613" w:rsidP="009160C0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7BBD">
              <w:rPr>
                <w:rFonts w:ascii="Calibri" w:hAnsi="Calibri" w:cs="Calibri"/>
                <w:sz w:val="18"/>
                <w:szCs w:val="18"/>
              </w:rPr>
              <w:t>Y/N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D538D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szCs w:val="22"/>
                <w:lang w:eastAsia="en-AU"/>
              </w:rPr>
            </w:pPr>
          </w:p>
        </w:tc>
      </w:tr>
      <w:tr w:rsidR="002C2613" w:rsidRPr="009160C0" w14:paraId="02ED5397" w14:textId="77777777" w:rsidTr="00B008C6">
        <w:trPr>
          <w:trHeight w:val="683"/>
        </w:trPr>
        <w:tc>
          <w:tcPr>
            <w:tcW w:w="2302" w:type="dxa"/>
            <w:shd w:val="clear" w:color="auto" w:fill="F2F2F2"/>
            <w:vAlign w:val="center"/>
          </w:tcPr>
          <w:p w14:paraId="02ED538F" w14:textId="77777777" w:rsidR="002C2613" w:rsidRPr="009160C0" w:rsidRDefault="00B227A5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sz w:val="16"/>
                <w:szCs w:val="16"/>
                <w:lang w:eastAsia="en-AU"/>
              </w:rPr>
            </w:pPr>
            <w:r w:rsidRPr="00407BBD">
              <w:rPr>
                <w:rFonts w:ascii="Calibri" w:hAnsi="Calibri" w:cs="Calibri"/>
                <w:b/>
                <w:i/>
                <w:sz w:val="16"/>
                <w:szCs w:val="16"/>
                <w:lang w:eastAsia="en-AU"/>
              </w:rPr>
              <w:t>e.</w:t>
            </w:r>
            <w:r w:rsidR="000C16F1" w:rsidRPr="00407BBD">
              <w:rPr>
                <w:rFonts w:ascii="Calibri" w:hAnsi="Calibri" w:cs="Calibri"/>
                <w:b/>
                <w:i/>
                <w:sz w:val="16"/>
                <w:szCs w:val="16"/>
                <w:lang w:eastAsia="en-AU"/>
              </w:rPr>
              <w:t>g</w:t>
            </w:r>
            <w:r w:rsidRPr="00407BBD">
              <w:rPr>
                <w:rFonts w:ascii="Calibri" w:hAnsi="Calibri" w:cs="Calibri"/>
                <w:b/>
                <w:i/>
                <w:sz w:val="16"/>
                <w:szCs w:val="16"/>
                <w:lang w:eastAsia="en-AU"/>
              </w:rPr>
              <w:t>.</w:t>
            </w:r>
            <w:r w:rsidR="000C16F1" w:rsidRPr="009160C0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 xml:space="preserve"> underground</w:t>
            </w:r>
            <w:r w:rsidR="0050597B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="0050597B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truckwash</w:t>
            </w:r>
            <w:proofErr w:type="spellEnd"/>
            <w:r w:rsidR="0050597B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 xml:space="preserve"> or</w:t>
            </w:r>
            <w:r w:rsidR="000C16F1" w:rsidRPr="009160C0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 xml:space="preserve"> storm water pit. 2.5 metres deep. Fitted with concrete cover</w:t>
            </w:r>
          </w:p>
        </w:tc>
        <w:tc>
          <w:tcPr>
            <w:tcW w:w="1526" w:type="dxa"/>
            <w:shd w:val="clear" w:color="auto" w:fill="F2F2F2"/>
            <w:vAlign w:val="center"/>
          </w:tcPr>
          <w:p w14:paraId="02ED5390" w14:textId="77777777" w:rsidR="002C2613" w:rsidRPr="009160C0" w:rsidRDefault="000C16F1" w:rsidP="00407BB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  <w:r w:rsidRPr="009160C0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Yes,</w:t>
            </w:r>
            <w:r w:rsidR="00B227A5" w:rsidRPr="009160C0">
              <w:rPr>
                <w:rFonts w:cs="Arial"/>
                <w:sz w:val="32"/>
                <w:szCs w:val="32"/>
                <w:lang w:eastAsia="en-AU"/>
              </w:rPr>
              <w:t xml:space="preserve"> </w:t>
            </w:r>
            <w:r w:rsidR="00B227A5" w:rsidRPr="009160C0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entry may be required for cleaning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2ED5391" w14:textId="77777777" w:rsidR="002C2613" w:rsidRPr="009160C0" w:rsidRDefault="00B227A5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  <w:r w:rsidRPr="009160C0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Yes – space is not pressurised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2ED5392" w14:textId="77777777" w:rsidR="002C2613" w:rsidRPr="009160C0" w:rsidRDefault="00B227A5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  <w:r w:rsidRPr="009160C0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Yes, entry through small opening with fitted rung ladder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2ED5393" w14:textId="77777777" w:rsidR="002C2613" w:rsidRPr="009160C0" w:rsidRDefault="00B227A5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sz w:val="16"/>
                <w:szCs w:val="16"/>
                <w:lang w:eastAsia="en-AU"/>
              </w:rPr>
            </w:pPr>
            <w:r w:rsidRPr="009160C0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 xml:space="preserve">Yes – potential for exhaust gases to settle into space or H2S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2ED5394" w14:textId="77777777" w:rsidR="002C2613" w:rsidRPr="009160C0" w:rsidRDefault="00B227A5" w:rsidP="00407BB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sz w:val="16"/>
                <w:szCs w:val="16"/>
                <w:lang w:eastAsia="en-AU"/>
              </w:rPr>
            </w:pPr>
            <w:r w:rsidRPr="009160C0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Yes –if displaced by heavier gase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2ED5395" w14:textId="77777777" w:rsidR="002C2613" w:rsidRPr="009160C0" w:rsidRDefault="00B227A5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sz w:val="16"/>
                <w:szCs w:val="16"/>
                <w:lang w:eastAsia="en-AU"/>
              </w:rPr>
            </w:pPr>
            <w:r w:rsidRPr="009160C0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No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02ED5396" w14:textId="77777777" w:rsidR="002C2613" w:rsidRPr="009160C0" w:rsidRDefault="00B227A5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i/>
                <w:sz w:val="16"/>
                <w:szCs w:val="16"/>
                <w:lang w:eastAsia="en-AU"/>
              </w:rPr>
            </w:pPr>
            <w:r w:rsidRPr="009160C0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Yes</w:t>
            </w:r>
          </w:p>
        </w:tc>
      </w:tr>
      <w:tr w:rsidR="002C2613" w:rsidRPr="009160C0" w14:paraId="02ED53A0" w14:textId="77777777" w:rsidTr="00B008C6">
        <w:trPr>
          <w:trHeight w:val="706"/>
        </w:trPr>
        <w:tc>
          <w:tcPr>
            <w:tcW w:w="2302" w:type="dxa"/>
            <w:shd w:val="clear" w:color="auto" w:fill="auto"/>
            <w:vAlign w:val="center"/>
          </w:tcPr>
          <w:p w14:paraId="02ED5398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2ED5399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9A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ED539B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9C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9D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9E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ED539F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</w:tr>
      <w:tr w:rsidR="002C2613" w:rsidRPr="009160C0" w14:paraId="02ED53A9" w14:textId="77777777" w:rsidTr="00B008C6">
        <w:trPr>
          <w:trHeight w:val="689"/>
        </w:trPr>
        <w:tc>
          <w:tcPr>
            <w:tcW w:w="2302" w:type="dxa"/>
            <w:shd w:val="clear" w:color="auto" w:fill="auto"/>
            <w:vAlign w:val="center"/>
          </w:tcPr>
          <w:p w14:paraId="02ED53A1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2ED53A2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A3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ED53A4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A5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A6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A7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ED53A8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</w:tr>
      <w:tr w:rsidR="002C2613" w:rsidRPr="009160C0" w14:paraId="02ED53B2" w14:textId="77777777" w:rsidTr="00B008C6">
        <w:trPr>
          <w:trHeight w:val="713"/>
        </w:trPr>
        <w:tc>
          <w:tcPr>
            <w:tcW w:w="2302" w:type="dxa"/>
            <w:shd w:val="clear" w:color="auto" w:fill="auto"/>
            <w:vAlign w:val="center"/>
          </w:tcPr>
          <w:p w14:paraId="02ED53AA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2ED53AB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AC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ED53AD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AE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AF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B0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ED53B1" w14:textId="77777777" w:rsidR="002C2613" w:rsidRPr="009160C0" w:rsidRDefault="002C2613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</w:tr>
      <w:tr w:rsidR="00407BBD" w:rsidRPr="009160C0" w14:paraId="02ED53BB" w14:textId="77777777" w:rsidTr="00B008C6">
        <w:trPr>
          <w:trHeight w:val="563"/>
        </w:trPr>
        <w:tc>
          <w:tcPr>
            <w:tcW w:w="2302" w:type="dxa"/>
            <w:shd w:val="clear" w:color="auto" w:fill="auto"/>
            <w:vAlign w:val="center"/>
          </w:tcPr>
          <w:p w14:paraId="02ED53B3" w14:textId="77777777" w:rsidR="00407BBD" w:rsidRPr="009160C0" w:rsidRDefault="00407BBD" w:rsidP="009160C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2ED53B4" w14:textId="77777777" w:rsidR="00407BBD" w:rsidRPr="009160C0" w:rsidRDefault="00407BBD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B5" w14:textId="77777777" w:rsidR="00407BBD" w:rsidRPr="009160C0" w:rsidRDefault="00407BBD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ED53B6" w14:textId="77777777" w:rsidR="00407BBD" w:rsidRPr="009160C0" w:rsidRDefault="00407BBD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B7" w14:textId="77777777" w:rsidR="00407BBD" w:rsidRPr="009160C0" w:rsidRDefault="00407BBD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B8" w14:textId="77777777" w:rsidR="00407BBD" w:rsidRPr="009160C0" w:rsidRDefault="00407BBD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ED53B9" w14:textId="77777777" w:rsidR="00407BBD" w:rsidRPr="009160C0" w:rsidRDefault="00407BBD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ED53BA" w14:textId="77777777" w:rsidR="00407BBD" w:rsidRPr="009160C0" w:rsidRDefault="00407BBD" w:rsidP="009160C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32"/>
                <w:szCs w:val="32"/>
                <w:lang w:eastAsia="en-AU"/>
              </w:rPr>
            </w:pPr>
          </w:p>
        </w:tc>
      </w:tr>
    </w:tbl>
    <w:p w14:paraId="02ED53BC" w14:textId="77777777" w:rsidR="001A1ECB" w:rsidRPr="00407BBD" w:rsidRDefault="001A1ECB" w:rsidP="00F57C10">
      <w:pPr>
        <w:overflowPunct/>
        <w:autoSpaceDE/>
        <w:autoSpaceDN/>
        <w:adjustRightInd/>
        <w:spacing w:line="240" w:lineRule="auto"/>
        <w:textAlignment w:val="auto"/>
        <w:rPr>
          <w:sz w:val="2"/>
          <w:szCs w:val="2"/>
        </w:rPr>
      </w:pPr>
    </w:p>
    <w:sectPr w:rsidR="001A1ECB" w:rsidRPr="00407BBD" w:rsidSect="00325605">
      <w:footerReference w:type="default" r:id="rId11"/>
      <w:pgSz w:w="16839" w:h="11907" w:orient="landscape" w:code="9"/>
      <w:pgMar w:top="1559" w:right="1168" w:bottom="1236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7D2AC" w14:textId="77777777" w:rsidR="0033606F" w:rsidRDefault="0033606F">
      <w:r>
        <w:separator/>
      </w:r>
    </w:p>
  </w:endnote>
  <w:endnote w:type="continuationSeparator" w:id="0">
    <w:p w14:paraId="3D690C08" w14:textId="77777777" w:rsidR="0033606F" w:rsidRDefault="0033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53D7" w14:textId="57039331" w:rsidR="000C16F1" w:rsidRDefault="00007D9E" w:rsidP="00EC4EB4">
    <w:pPr>
      <w:pStyle w:val="Footer"/>
    </w:pPr>
    <w:r>
      <w:t>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18B00" w14:textId="77777777" w:rsidR="0033606F" w:rsidRDefault="0033606F">
      <w:r>
        <w:separator/>
      </w:r>
    </w:p>
  </w:footnote>
  <w:footnote w:type="continuationSeparator" w:id="0">
    <w:p w14:paraId="50116B88" w14:textId="77777777" w:rsidR="0033606F" w:rsidRDefault="0033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7" type="#_x0000_t75" style="width:214.35pt;height:214.35pt" o:bullet="t">
        <v:imagedata r:id="rId1" o:title="green tick"/>
      </v:shape>
    </w:pict>
  </w:numPicBullet>
  <w:abstractNum w:abstractNumId="0" w15:restartNumberingAfterBreak="0">
    <w:nsid w:val="01856DC9"/>
    <w:multiLevelType w:val="hybridMultilevel"/>
    <w:tmpl w:val="FCA0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A0C"/>
    <w:multiLevelType w:val="hybridMultilevel"/>
    <w:tmpl w:val="2714A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1B07"/>
    <w:multiLevelType w:val="hybridMultilevel"/>
    <w:tmpl w:val="38CE889A"/>
    <w:lvl w:ilvl="0" w:tplc="4AB46DDE">
      <w:start w:val="1"/>
      <w:numFmt w:val="bullet"/>
      <w:pStyle w:val="TableTex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2066"/>
    <w:multiLevelType w:val="hybridMultilevel"/>
    <w:tmpl w:val="7BA610F2"/>
    <w:lvl w:ilvl="0" w:tplc="34ECC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AF642DE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Arial" w:hint="default"/>
        <w:i w:val="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884"/>
    <w:multiLevelType w:val="multilevel"/>
    <w:tmpl w:val="863E7BA6"/>
    <w:lvl w:ilvl="0">
      <w:start w:val="1"/>
      <w:numFmt w:val="bullet"/>
      <w:pStyle w:val="BodyofTextBullet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6E2FA9"/>
    <w:multiLevelType w:val="hybridMultilevel"/>
    <w:tmpl w:val="24FAF8FE"/>
    <w:lvl w:ilvl="0" w:tplc="0F12705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286A"/>
    <w:multiLevelType w:val="hybridMultilevel"/>
    <w:tmpl w:val="3B7C84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7025"/>
    <w:multiLevelType w:val="hybridMultilevel"/>
    <w:tmpl w:val="F1004D72"/>
    <w:lvl w:ilvl="0" w:tplc="586EDBFC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5786"/>
    <w:multiLevelType w:val="hybridMultilevel"/>
    <w:tmpl w:val="00562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5BA2"/>
    <w:multiLevelType w:val="hybridMultilevel"/>
    <w:tmpl w:val="20B4ED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B6F57"/>
    <w:multiLevelType w:val="hybridMultilevel"/>
    <w:tmpl w:val="7B00110E"/>
    <w:lvl w:ilvl="0" w:tplc="A226F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A59E9"/>
    <w:multiLevelType w:val="hybridMultilevel"/>
    <w:tmpl w:val="061A6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7537"/>
    <w:multiLevelType w:val="hybridMultilevel"/>
    <w:tmpl w:val="11B82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6286E"/>
    <w:multiLevelType w:val="hybridMultilevel"/>
    <w:tmpl w:val="832A83D8"/>
    <w:lvl w:ilvl="0" w:tplc="3C7CB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F82292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E4D9F"/>
    <w:multiLevelType w:val="hybridMultilevel"/>
    <w:tmpl w:val="508A5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90E83"/>
    <w:multiLevelType w:val="hybridMultilevel"/>
    <w:tmpl w:val="F78C68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3D4D"/>
    <w:multiLevelType w:val="hybridMultilevel"/>
    <w:tmpl w:val="1E28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F82292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1596E"/>
    <w:multiLevelType w:val="hybridMultilevel"/>
    <w:tmpl w:val="8A7082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641081"/>
    <w:multiLevelType w:val="hybridMultilevel"/>
    <w:tmpl w:val="AE987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46C04"/>
    <w:multiLevelType w:val="hybridMultilevel"/>
    <w:tmpl w:val="3D509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85315"/>
    <w:multiLevelType w:val="multilevel"/>
    <w:tmpl w:val="00F0525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3E70E7"/>
    <w:multiLevelType w:val="hybridMultilevel"/>
    <w:tmpl w:val="2D0EE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B4908"/>
    <w:multiLevelType w:val="hybridMultilevel"/>
    <w:tmpl w:val="0E927340"/>
    <w:lvl w:ilvl="0" w:tplc="7F822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  <w:szCs w:val="24"/>
      </w:rPr>
    </w:lvl>
    <w:lvl w:ilvl="1" w:tplc="7F82292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6EB2"/>
    <w:multiLevelType w:val="hybridMultilevel"/>
    <w:tmpl w:val="20B4ED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665E"/>
    <w:multiLevelType w:val="hybridMultilevel"/>
    <w:tmpl w:val="FCAA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80E27"/>
    <w:multiLevelType w:val="hybridMultilevel"/>
    <w:tmpl w:val="DFA2D4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C5805"/>
    <w:multiLevelType w:val="hybridMultilevel"/>
    <w:tmpl w:val="23F4CEA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36E45"/>
    <w:multiLevelType w:val="hybridMultilevel"/>
    <w:tmpl w:val="28BAD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474B"/>
    <w:multiLevelType w:val="hybridMultilevel"/>
    <w:tmpl w:val="34DAD696"/>
    <w:lvl w:ilvl="0" w:tplc="0F12705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AF642DE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Arial" w:hint="default"/>
        <w:i w:val="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A2BBE"/>
    <w:multiLevelType w:val="hybridMultilevel"/>
    <w:tmpl w:val="508A5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53726"/>
    <w:multiLevelType w:val="hybridMultilevel"/>
    <w:tmpl w:val="DE7CE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6A7C"/>
    <w:multiLevelType w:val="multilevel"/>
    <w:tmpl w:val="7BA6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Arial"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15"/>
  </w:num>
  <w:num w:numId="9">
    <w:abstractNumId w:val="31"/>
  </w:num>
  <w:num w:numId="10">
    <w:abstractNumId w:val="28"/>
  </w:num>
  <w:num w:numId="11">
    <w:abstractNumId w:val="25"/>
  </w:num>
  <w:num w:numId="12">
    <w:abstractNumId w:val="5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24"/>
  </w:num>
  <w:num w:numId="18">
    <w:abstractNumId w:val="21"/>
  </w:num>
  <w:num w:numId="19">
    <w:abstractNumId w:val="0"/>
  </w:num>
  <w:num w:numId="20">
    <w:abstractNumId w:val="18"/>
  </w:num>
  <w:num w:numId="21">
    <w:abstractNumId w:val="8"/>
  </w:num>
  <w:num w:numId="22">
    <w:abstractNumId w:val="9"/>
  </w:num>
  <w:num w:numId="23">
    <w:abstractNumId w:val="14"/>
  </w:num>
  <w:num w:numId="24">
    <w:abstractNumId w:val="11"/>
  </w:num>
  <w:num w:numId="25">
    <w:abstractNumId w:val="29"/>
  </w:num>
  <w:num w:numId="26">
    <w:abstractNumId w:val="12"/>
  </w:num>
  <w:num w:numId="27">
    <w:abstractNumId w:val="23"/>
  </w:num>
  <w:num w:numId="28">
    <w:abstractNumId w:val="19"/>
  </w:num>
  <w:num w:numId="29">
    <w:abstractNumId w:val="13"/>
  </w:num>
  <w:num w:numId="30">
    <w:abstractNumId w:val="16"/>
  </w:num>
  <w:num w:numId="31">
    <w:abstractNumId w:val="22"/>
  </w:num>
  <w:num w:numId="32">
    <w:abstractNumId w:val="27"/>
  </w:num>
  <w:num w:numId="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efaultTableStyle w:val="TableSty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343"/>
    <w:rsid w:val="00001C3A"/>
    <w:rsid w:val="00001D7E"/>
    <w:rsid w:val="000026CE"/>
    <w:rsid w:val="00002B1D"/>
    <w:rsid w:val="00002BDC"/>
    <w:rsid w:val="000038B1"/>
    <w:rsid w:val="000060CF"/>
    <w:rsid w:val="00007D9E"/>
    <w:rsid w:val="00011838"/>
    <w:rsid w:val="000149D6"/>
    <w:rsid w:val="00021C45"/>
    <w:rsid w:val="00021E2F"/>
    <w:rsid w:val="00025181"/>
    <w:rsid w:val="0002558F"/>
    <w:rsid w:val="00027ECB"/>
    <w:rsid w:val="00034E08"/>
    <w:rsid w:val="00035C39"/>
    <w:rsid w:val="00035EA2"/>
    <w:rsid w:val="0004323C"/>
    <w:rsid w:val="00043458"/>
    <w:rsid w:val="000434D8"/>
    <w:rsid w:val="000449D0"/>
    <w:rsid w:val="000476C5"/>
    <w:rsid w:val="00052F24"/>
    <w:rsid w:val="000618EE"/>
    <w:rsid w:val="00062C4E"/>
    <w:rsid w:val="000648F7"/>
    <w:rsid w:val="00066854"/>
    <w:rsid w:val="0007147C"/>
    <w:rsid w:val="000768CA"/>
    <w:rsid w:val="00076B5E"/>
    <w:rsid w:val="00076D86"/>
    <w:rsid w:val="00082A3C"/>
    <w:rsid w:val="00084AD9"/>
    <w:rsid w:val="000858D0"/>
    <w:rsid w:val="000903AA"/>
    <w:rsid w:val="00092F7F"/>
    <w:rsid w:val="0009465B"/>
    <w:rsid w:val="00094836"/>
    <w:rsid w:val="000A24C7"/>
    <w:rsid w:val="000A3100"/>
    <w:rsid w:val="000A469A"/>
    <w:rsid w:val="000A5B9C"/>
    <w:rsid w:val="000A5C9F"/>
    <w:rsid w:val="000A6C8E"/>
    <w:rsid w:val="000B231F"/>
    <w:rsid w:val="000B2BB0"/>
    <w:rsid w:val="000B6A08"/>
    <w:rsid w:val="000C16F1"/>
    <w:rsid w:val="000D63C5"/>
    <w:rsid w:val="000D6B99"/>
    <w:rsid w:val="000D7E09"/>
    <w:rsid w:val="000E2561"/>
    <w:rsid w:val="000F15A7"/>
    <w:rsid w:val="0010433F"/>
    <w:rsid w:val="00111E66"/>
    <w:rsid w:val="001126FE"/>
    <w:rsid w:val="0011536C"/>
    <w:rsid w:val="001170CC"/>
    <w:rsid w:val="00117C24"/>
    <w:rsid w:val="0012075C"/>
    <w:rsid w:val="00120DF8"/>
    <w:rsid w:val="001228B3"/>
    <w:rsid w:val="00135FA5"/>
    <w:rsid w:val="00137C83"/>
    <w:rsid w:val="001424B4"/>
    <w:rsid w:val="00145AD1"/>
    <w:rsid w:val="001549F3"/>
    <w:rsid w:val="00155915"/>
    <w:rsid w:val="00156105"/>
    <w:rsid w:val="001569D3"/>
    <w:rsid w:val="001570B1"/>
    <w:rsid w:val="00163A20"/>
    <w:rsid w:val="00163B20"/>
    <w:rsid w:val="001671FC"/>
    <w:rsid w:val="00173A14"/>
    <w:rsid w:val="00177CD2"/>
    <w:rsid w:val="00181850"/>
    <w:rsid w:val="001819B7"/>
    <w:rsid w:val="001824E0"/>
    <w:rsid w:val="001829FE"/>
    <w:rsid w:val="00183AB4"/>
    <w:rsid w:val="00185E0B"/>
    <w:rsid w:val="00190516"/>
    <w:rsid w:val="00193B19"/>
    <w:rsid w:val="00195330"/>
    <w:rsid w:val="00197459"/>
    <w:rsid w:val="001A0A16"/>
    <w:rsid w:val="001A1ECB"/>
    <w:rsid w:val="001A3150"/>
    <w:rsid w:val="001A3BE1"/>
    <w:rsid w:val="001A6001"/>
    <w:rsid w:val="001B1B0C"/>
    <w:rsid w:val="001B71C9"/>
    <w:rsid w:val="001C0CD0"/>
    <w:rsid w:val="001C0EFA"/>
    <w:rsid w:val="001C15FB"/>
    <w:rsid w:val="001C5516"/>
    <w:rsid w:val="001C636B"/>
    <w:rsid w:val="001D09B2"/>
    <w:rsid w:val="001D10BE"/>
    <w:rsid w:val="001D354F"/>
    <w:rsid w:val="001D573A"/>
    <w:rsid w:val="001D5B20"/>
    <w:rsid w:val="001D6632"/>
    <w:rsid w:val="001E2976"/>
    <w:rsid w:val="001E2BA4"/>
    <w:rsid w:val="001E79A2"/>
    <w:rsid w:val="001F2728"/>
    <w:rsid w:val="001F28AA"/>
    <w:rsid w:val="001F2BCF"/>
    <w:rsid w:val="001F3A31"/>
    <w:rsid w:val="001F3BF0"/>
    <w:rsid w:val="001F5E1A"/>
    <w:rsid w:val="00200475"/>
    <w:rsid w:val="002019FB"/>
    <w:rsid w:val="00202B39"/>
    <w:rsid w:val="0020532F"/>
    <w:rsid w:val="00210411"/>
    <w:rsid w:val="00212D21"/>
    <w:rsid w:val="00214A63"/>
    <w:rsid w:val="00220A82"/>
    <w:rsid w:val="0022145F"/>
    <w:rsid w:val="002223D2"/>
    <w:rsid w:val="00222DFC"/>
    <w:rsid w:val="00231023"/>
    <w:rsid w:val="00233249"/>
    <w:rsid w:val="002357A2"/>
    <w:rsid w:val="00240936"/>
    <w:rsid w:val="00242E2D"/>
    <w:rsid w:val="002439CD"/>
    <w:rsid w:val="00252B4E"/>
    <w:rsid w:val="00257B02"/>
    <w:rsid w:val="00257ECA"/>
    <w:rsid w:val="002609D2"/>
    <w:rsid w:val="0026793A"/>
    <w:rsid w:val="00270B2A"/>
    <w:rsid w:val="002718ED"/>
    <w:rsid w:val="00275899"/>
    <w:rsid w:val="00276362"/>
    <w:rsid w:val="00276F3B"/>
    <w:rsid w:val="0027771C"/>
    <w:rsid w:val="00281C8B"/>
    <w:rsid w:val="002825CE"/>
    <w:rsid w:val="00282C9C"/>
    <w:rsid w:val="00283708"/>
    <w:rsid w:val="00283CC9"/>
    <w:rsid w:val="00291823"/>
    <w:rsid w:val="00293600"/>
    <w:rsid w:val="00295310"/>
    <w:rsid w:val="002970F5"/>
    <w:rsid w:val="00297D80"/>
    <w:rsid w:val="002A1CF3"/>
    <w:rsid w:val="002A33CF"/>
    <w:rsid w:val="002A54BB"/>
    <w:rsid w:val="002A6820"/>
    <w:rsid w:val="002A75EB"/>
    <w:rsid w:val="002B022C"/>
    <w:rsid w:val="002B0B24"/>
    <w:rsid w:val="002B20FD"/>
    <w:rsid w:val="002B33CD"/>
    <w:rsid w:val="002B38B9"/>
    <w:rsid w:val="002B56EB"/>
    <w:rsid w:val="002B797A"/>
    <w:rsid w:val="002C2613"/>
    <w:rsid w:val="002C5D51"/>
    <w:rsid w:val="002D1A54"/>
    <w:rsid w:val="002D5343"/>
    <w:rsid w:val="002D5D3C"/>
    <w:rsid w:val="002D6A52"/>
    <w:rsid w:val="002D712E"/>
    <w:rsid w:val="002E00C1"/>
    <w:rsid w:val="002E0595"/>
    <w:rsid w:val="002E581A"/>
    <w:rsid w:val="002F02F7"/>
    <w:rsid w:val="002F0FC2"/>
    <w:rsid w:val="002F373C"/>
    <w:rsid w:val="002F530B"/>
    <w:rsid w:val="002F6D4E"/>
    <w:rsid w:val="002F7017"/>
    <w:rsid w:val="00304AA3"/>
    <w:rsid w:val="00305267"/>
    <w:rsid w:val="00310794"/>
    <w:rsid w:val="00310D3B"/>
    <w:rsid w:val="00312DAC"/>
    <w:rsid w:val="003209ED"/>
    <w:rsid w:val="00324022"/>
    <w:rsid w:val="003245C1"/>
    <w:rsid w:val="00325605"/>
    <w:rsid w:val="0032618A"/>
    <w:rsid w:val="00326B52"/>
    <w:rsid w:val="00333C31"/>
    <w:rsid w:val="0033606F"/>
    <w:rsid w:val="00340BF7"/>
    <w:rsid w:val="00340DE6"/>
    <w:rsid w:val="00344020"/>
    <w:rsid w:val="003459FA"/>
    <w:rsid w:val="00350B1A"/>
    <w:rsid w:val="003513BF"/>
    <w:rsid w:val="0035317E"/>
    <w:rsid w:val="00354384"/>
    <w:rsid w:val="00356E85"/>
    <w:rsid w:val="00357309"/>
    <w:rsid w:val="00357B0F"/>
    <w:rsid w:val="00361807"/>
    <w:rsid w:val="00361D48"/>
    <w:rsid w:val="00363BAB"/>
    <w:rsid w:val="00364342"/>
    <w:rsid w:val="00365664"/>
    <w:rsid w:val="003660C7"/>
    <w:rsid w:val="00373A6D"/>
    <w:rsid w:val="00373B1B"/>
    <w:rsid w:val="00374EEE"/>
    <w:rsid w:val="00375FBC"/>
    <w:rsid w:val="0038367F"/>
    <w:rsid w:val="0038545A"/>
    <w:rsid w:val="00385667"/>
    <w:rsid w:val="003859E1"/>
    <w:rsid w:val="00387DED"/>
    <w:rsid w:val="00391586"/>
    <w:rsid w:val="00393185"/>
    <w:rsid w:val="00393ADA"/>
    <w:rsid w:val="00397349"/>
    <w:rsid w:val="003A05F6"/>
    <w:rsid w:val="003A10D7"/>
    <w:rsid w:val="003A28BF"/>
    <w:rsid w:val="003B1BB0"/>
    <w:rsid w:val="003B7379"/>
    <w:rsid w:val="003C3850"/>
    <w:rsid w:val="003C53E4"/>
    <w:rsid w:val="003D00CC"/>
    <w:rsid w:val="003D1B45"/>
    <w:rsid w:val="003E347C"/>
    <w:rsid w:val="003E3616"/>
    <w:rsid w:val="003E41E3"/>
    <w:rsid w:val="003E7587"/>
    <w:rsid w:val="003F3664"/>
    <w:rsid w:val="003F37E7"/>
    <w:rsid w:val="004001E4"/>
    <w:rsid w:val="00402E5C"/>
    <w:rsid w:val="00404976"/>
    <w:rsid w:val="00404DE3"/>
    <w:rsid w:val="00404E6D"/>
    <w:rsid w:val="00404F55"/>
    <w:rsid w:val="00407BBD"/>
    <w:rsid w:val="0041217E"/>
    <w:rsid w:val="00413D2B"/>
    <w:rsid w:val="00413EFC"/>
    <w:rsid w:val="0041608A"/>
    <w:rsid w:val="00416F45"/>
    <w:rsid w:val="004172D7"/>
    <w:rsid w:val="0042299B"/>
    <w:rsid w:val="004311A5"/>
    <w:rsid w:val="00432048"/>
    <w:rsid w:val="00433308"/>
    <w:rsid w:val="00433A34"/>
    <w:rsid w:val="0044679F"/>
    <w:rsid w:val="004476AD"/>
    <w:rsid w:val="0045012C"/>
    <w:rsid w:val="00451EC7"/>
    <w:rsid w:val="004540AB"/>
    <w:rsid w:val="00457AE6"/>
    <w:rsid w:val="004601C3"/>
    <w:rsid w:val="0046348B"/>
    <w:rsid w:val="0046466D"/>
    <w:rsid w:val="0046528E"/>
    <w:rsid w:val="004673F2"/>
    <w:rsid w:val="00470027"/>
    <w:rsid w:val="004706CB"/>
    <w:rsid w:val="00473744"/>
    <w:rsid w:val="00473785"/>
    <w:rsid w:val="004760A5"/>
    <w:rsid w:val="004762A5"/>
    <w:rsid w:val="00477863"/>
    <w:rsid w:val="004802EE"/>
    <w:rsid w:val="0048613B"/>
    <w:rsid w:val="00491D6C"/>
    <w:rsid w:val="00492880"/>
    <w:rsid w:val="00496C9A"/>
    <w:rsid w:val="004A0872"/>
    <w:rsid w:val="004A4BA4"/>
    <w:rsid w:val="004A5DD4"/>
    <w:rsid w:val="004B0267"/>
    <w:rsid w:val="004B3FC8"/>
    <w:rsid w:val="004B65FA"/>
    <w:rsid w:val="004B73BE"/>
    <w:rsid w:val="004C1928"/>
    <w:rsid w:val="004C565F"/>
    <w:rsid w:val="004C735C"/>
    <w:rsid w:val="004D043F"/>
    <w:rsid w:val="004D5D0D"/>
    <w:rsid w:val="004D5E61"/>
    <w:rsid w:val="004D682C"/>
    <w:rsid w:val="004D6E76"/>
    <w:rsid w:val="004E2333"/>
    <w:rsid w:val="004E5434"/>
    <w:rsid w:val="004F370C"/>
    <w:rsid w:val="004F53B2"/>
    <w:rsid w:val="004F5C8C"/>
    <w:rsid w:val="004F7BB2"/>
    <w:rsid w:val="00504D2A"/>
    <w:rsid w:val="0050597B"/>
    <w:rsid w:val="005108C4"/>
    <w:rsid w:val="00522623"/>
    <w:rsid w:val="00526244"/>
    <w:rsid w:val="005304FA"/>
    <w:rsid w:val="0053188D"/>
    <w:rsid w:val="005338F6"/>
    <w:rsid w:val="005343E5"/>
    <w:rsid w:val="00537340"/>
    <w:rsid w:val="005405BA"/>
    <w:rsid w:val="00547599"/>
    <w:rsid w:val="005503D8"/>
    <w:rsid w:val="005506C0"/>
    <w:rsid w:val="00551345"/>
    <w:rsid w:val="00555CB9"/>
    <w:rsid w:val="005565FF"/>
    <w:rsid w:val="005571D9"/>
    <w:rsid w:val="00557426"/>
    <w:rsid w:val="005603DA"/>
    <w:rsid w:val="0056355B"/>
    <w:rsid w:val="00566F85"/>
    <w:rsid w:val="00567811"/>
    <w:rsid w:val="0057075E"/>
    <w:rsid w:val="00577987"/>
    <w:rsid w:val="005818AF"/>
    <w:rsid w:val="00581E77"/>
    <w:rsid w:val="005822DD"/>
    <w:rsid w:val="00583C94"/>
    <w:rsid w:val="00586BAF"/>
    <w:rsid w:val="00587CC1"/>
    <w:rsid w:val="005902FE"/>
    <w:rsid w:val="00591244"/>
    <w:rsid w:val="0059428A"/>
    <w:rsid w:val="005A3058"/>
    <w:rsid w:val="005A3FD8"/>
    <w:rsid w:val="005A6F10"/>
    <w:rsid w:val="005D41D2"/>
    <w:rsid w:val="005D55B7"/>
    <w:rsid w:val="005D55CE"/>
    <w:rsid w:val="005E39EF"/>
    <w:rsid w:val="005E5CBD"/>
    <w:rsid w:val="005E64D3"/>
    <w:rsid w:val="005F6357"/>
    <w:rsid w:val="00600FF1"/>
    <w:rsid w:val="00603932"/>
    <w:rsid w:val="00603E82"/>
    <w:rsid w:val="0061062E"/>
    <w:rsid w:val="00610B88"/>
    <w:rsid w:val="00612932"/>
    <w:rsid w:val="00616AE0"/>
    <w:rsid w:val="00617530"/>
    <w:rsid w:val="00621FB1"/>
    <w:rsid w:val="006257B0"/>
    <w:rsid w:val="006261F8"/>
    <w:rsid w:val="006354D9"/>
    <w:rsid w:val="0063793B"/>
    <w:rsid w:val="00640781"/>
    <w:rsid w:val="00642241"/>
    <w:rsid w:val="00644350"/>
    <w:rsid w:val="00646511"/>
    <w:rsid w:val="00653560"/>
    <w:rsid w:val="00655480"/>
    <w:rsid w:val="0065568E"/>
    <w:rsid w:val="00667F1B"/>
    <w:rsid w:val="0068079C"/>
    <w:rsid w:val="00681033"/>
    <w:rsid w:val="0068211D"/>
    <w:rsid w:val="006821AB"/>
    <w:rsid w:val="00683260"/>
    <w:rsid w:val="00683274"/>
    <w:rsid w:val="00691286"/>
    <w:rsid w:val="00692C8B"/>
    <w:rsid w:val="00695C79"/>
    <w:rsid w:val="00695DF4"/>
    <w:rsid w:val="00697B02"/>
    <w:rsid w:val="006A09EB"/>
    <w:rsid w:val="006A273E"/>
    <w:rsid w:val="006A71A1"/>
    <w:rsid w:val="006B71E8"/>
    <w:rsid w:val="006C0CB5"/>
    <w:rsid w:val="006C2E67"/>
    <w:rsid w:val="006C3CBF"/>
    <w:rsid w:val="006C7D27"/>
    <w:rsid w:val="006D084A"/>
    <w:rsid w:val="006D3DE9"/>
    <w:rsid w:val="006D3E38"/>
    <w:rsid w:val="006D492B"/>
    <w:rsid w:val="006D5836"/>
    <w:rsid w:val="006E0578"/>
    <w:rsid w:val="006E3E3E"/>
    <w:rsid w:val="006E4949"/>
    <w:rsid w:val="006E4B3C"/>
    <w:rsid w:val="006E6B0B"/>
    <w:rsid w:val="006E742B"/>
    <w:rsid w:val="006F02F7"/>
    <w:rsid w:val="006F4244"/>
    <w:rsid w:val="006F6B16"/>
    <w:rsid w:val="006F7293"/>
    <w:rsid w:val="00701F1D"/>
    <w:rsid w:val="00704D3E"/>
    <w:rsid w:val="0070549A"/>
    <w:rsid w:val="00707D03"/>
    <w:rsid w:val="00710180"/>
    <w:rsid w:val="00710559"/>
    <w:rsid w:val="00711053"/>
    <w:rsid w:val="00712C96"/>
    <w:rsid w:val="00715C4B"/>
    <w:rsid w:val="00720718"/>
    <w:rsid w:val="00726253"/>
    <w:rsid w:val="00730F86"/>
    <w:rsid w:val="007333B5"/>
    <w:rsid w:val="00734531"/>
    <w:rsid w:val="007347FC"/>
    <w:rsid w:val="00735E52"/>
    <w:rsid w:val="007404A9"/>
    <w:rsid w:val="007458CD"/>
    <w:rsid w:val="00753B23"/>
    <w:rsid w:val="007561FC"/>
    <w:rsid w:val="00757515"/>
    <w:rsid w:val="00760844"/>
    <w:rsid w:val="00764776"/>
    <w:rsid w:val="00766200"/>
    <w:rsid w:val="007726FC"/>
    <w:rsid w:val="00773066"/>
    <w:rsid w:val="00776374"/>
    <w:rsid w:val="00776AE7"/>
    <w:rsid w:val="00777DC0"/>
    <w:rsid w:val="0078239C"/>
    <w:rsid w:val="007834D5"/>
    <w:rsid w:val="00783B71"/>
    <w:rsid w:val="007861DE"/>
    <w:rsid w:val="00792C9D"/>
    <w:rsid w:val="00793151"/>
    <w:rsid w:val="0079513D"/>
    <w:rsid w:val="00797C50"/>
    <w:rsid w:val="007A1AA6"/>
    <w:rsid w:val="007A3BAA"/>
    <w:rsid w:val="007A59F7"/>
    <w:rsid w:val="007B079C"/>
    <w:rsid w:val="007B209F"/>
    <w:rsid w:val="007B48B0"/>
    <w:rsid w:val="007B4A48"/>
    <w:rsid w:val="007B5A8A"/>
    <w:rsid w:val="007B6E47"/>
    <w:rsid w:val="007B7466"/>
    <w:rsid w:val="007C0A98"/>
    <w:rsid w:val="007C44C3"/>
    <w:rsid w:val="007C686A"/>
    <w:rsid w:val="007C7053"/>
    <w:rsid w:val="007D0388"/>
    <w:rsid w:val="007D1D60"/>
    <w:rsid w:val="007D3EEE"/>
    <w:rsid w:val="007D4141"/>
    <w:rsid w:val="007D4568"/>
    <w:rsid w:val="007D6E74"/>
    <w:rsid w:val="007D7618"/>
    <w:rsid w:val="007D782F"/>
    <w:rsid w:val="007E2BE8"/>
    <w:rsid w:val="007E34F7"/>
    <w:rsid w:val="007E3AA6"/>
    <w:rsid w:val="007E459E"/>
    <w:rsid w:val="00801CAF"/>
    <w:rsid w:val="00801FA0"/>
    <w:rsid w:val="0080412E"/>
    <w:rsid w:val="00805CF5"/>
    <w:rsid w:val="00806BD7"/>
    <w:rsid w:val="008101EE"/>
    <w:rsid w:val="008134AD"/>
    <w:rsid w:val="00820DEC"/>
    <w:rsid w:val="00823A4A"/>
    <w:rsid w:val="00823F71"/>
    <w:rsid w:val="008242C9"/>
    <w:rsid w:val="00824668"/>
    <w:rsid w:val="00824CA7"/>
    <w:rsid w:val="00834535"/>
    <w:rsid w:val="0083512F"/>
    <w:rsid w:val="00837529"/>
    <w:rsid w:val="0083786B"/>
    <w:rsid w:val="00841610"/>
    <w:rsid w:val="008419E6"/>
    <w:rsid w:val="008422AF"/>
    <w:rsid w:val="0084677B"/>
    <w:rsid w:val="008556BE"/>
    <w:rsid w:val="00856719"/>
    <w:rsid w:val="00860436"/>
    <w:rsid w:val="0086463B"/>
    <w:rsid w:val="0086770C"/>
    <w:rsid w:val="00867738"/>
    <w:rsid w:val="00870F89"/>
    <w:rsid w:val="00871FB5"/>
    <w:rsid w:val="00884956"/>
    <w:rsid w:val="0088582C"/>
    <w:rsid w:val="00892DD0"/>
    <w:rsid w:val="008A20BA"/>
    <w:rsid w:val="008A275F"/>
    <w:rsid w:val="008A27BD"/>
    <w:rsid w:val="008A398B"/>
    <w:rsid w:val="008A4E6F"/>
    <w:rsid w:val="008B1734"/>
    <w:rsid w:val="008B3162"/>
    <w:rsid w:val="008B36CA"/>
    <w:rsid w:val="008B593E"/>
    <w:rsid w:val="008B5FDC"/>
    <w:rsid w:val="008C40CF"/>
    <w:rsid w:val="008C5A29"/>
    <w:rsid w:val="008D04E9"/>
    <w:rsid w:val="008D745D"/>
    <w:rsid w:val="008E093C"/>
    <w:rsid w:val="008E28D9"/>
    <w:rsid w:val="008E4427"/>
    <w:rsid w:val="008F0711"/>
    <w:rsid w:val="008F1375"/>
    <w:rsid w:val="008F1465"/>
    <w:rsid w:val="008F5962"/>
    <w:rsid w:val="008F5F15"/>
    <w:rsid w:val="00900DED"/>
    <w:rsid w:val="00910BAB"/>
    <w:rsid w:val="0091223A"/>
    <w:rsid w:val="00912B1B"/>
    <w:rsid w:val="00913E42"/>
    <w:rsid w:val="00915441"/>
    <w:rsid w:val="009160C0"/>
    <w:rsid w:val="009209E5"/>
    <w:rsid w:val="009228A7"/>
    <w:rsid w:val="009249A9"/>
    <w:rsid w:val="00933FB7"/>
    <w:rsid w:val="009363DF"/>
    <w:rsid w:val="0093675F"/>
    <w:rsid w:val="009418F0"/>
    <w:rsid w:val="009456F5"/>
    <w:rsid w:val="00946CA8"/>
    <w:rsid w:val="00955BA2"/>
    <w:rsid w:val="00960BCF"/>
    <w:rsid w:val="00961566"/>
    <w:rsid w:val="00962A5A"/>
    <w:rsid w:val="009674BC"/>
    <w:rsid w:val="00977438"/>
    <w:rsid w:val="00982498"/>
    <w:rsid w:val="009830A1"/>
    <w:rsid w:val="00984137"/>
    <w:rsid w:val="009843B3"/>
    <w:rsid w:val="009925A2"/>
    <w:rsid w:val="009976A2"/>
    <w:rsid w:val="009A4FB0"/>
    <w:rsid w:val="009A5589"/>
    <w:rsid w:val="009A5AD0"/>
    <w:rsid w:val="009B377E"/>
    <w:rsid w:val="009B5311"/>
    <w:rsid w:val="009B70AB"/>
    <w:rsid w:val="009C1A5E"/>
    <w:rsid w:val="009C54A9"/>
    <w:rsid w:val="009C54B1"/>
    <w:rsid w:val="009C64D5"/>
    <w:rsid w:val="009C6649"/>
    <w:rsid w:val="009D60A1"/>
    <w:rsid w:val="009E4117"/>
    <w:rsid w:val="009E6272"/>
    <w:rsid w:val="009F3EBD"/>
    <w:rsid w:val="009F7340"/>
    <w:rsid w:val="00A05744"/>
    <w:rsid w:val="00A057CB"/>
    <w:rsid w:val="00A07165"/>
    <w:rsid w:val="00A07CE2"/>
    <w:rsid w:val="00A11B71"/>
    <w:rsid w:val="00A12A5E"/>
    <w:rsid w:val="00A135DB"/>
    <w:rsid w:val="00A138E3"/>
    <w:rsid w:val="00A24F41"/>
    <w:rsid w:val="00A315D4"/>
    <w:rsid w:val="00A326A9"/>
    <w:rsid w:val="00A36333"/>
    <w:rsid w:val="00A365CE"/>
    <w:rsid w:val="00A416AC"/>
    <w:rsid w:val="00A437DD"/>
    <w:rsid w:val="00A437F4"/>
    <w:rsid w:val="00A43DE1"/>
    <w:rsid w:val="00A45868"/>
    <w:rsid w:val="00A4633D"/>
    <w:rsid w:val="00A513BB"/>
    <w:rsid w:val="00A57C70"/>
    <w:rsid w:val="00A600FC"/>
    <w:rsid w:val="00A70B61"/>
    <w:rsid w:val="00A71DBA"/>
    <w:rsid w:val="00A721B1"/>
    <w:rsid w:val="00A73EB8"/>
    <w:rsid w:val="00A80A08"/>
    <w:rsid w:val="00A8148C"/>
    <w:rsid w:val="00A86531"/>
    <w:rsid w:val="00A86695"/>
    <w:rsid w:val="00A86751"/>
    <w:rsid w:val="00A91D66"/>
    <w:rsid w:val="00A92060"/>
    <w:rsid w:val="00A93361"/>
    <w:rsid w:val="00A93485"/>
    <w:rsid w:val="00A93F3E"/>
    <w:rsid w:val="00A94759"/>
    <w:rsid w:val="00A94BD9"/>
    <w:rsid w:val="00A97994"/>
    <w:rsid w:val="00A97AAD"/>
    <w:rsid w:val="00AA0318"/>
    <w:rsid w:val="00AA356A"/>
    <w:rsid w:val="00AB0548"/>
    <w:rsid w:val="00AB5CC1"/>
    <w:rsid w:val="00AB6CEC"/>
    <w:rsid w:val="00AC46D4"/>
    <w:rsid w:val="00AC60F1"/>
    <w:rsid w:val="00AC7B56"/>
    <w:rsid w:val="00AD462C"/>
    <w:rsid w:val="00AE3A76"/>
    <w:rsid w:val="00AE41F8"/>
    <w:rsid w:val="00AE4417"/>
    <w:rsid w:val="00AE4F12"/>
    <w:rsid w:val="00AF0241"/>
    <w:rsid w:val="00AF38CE"/>
    <w:rsid w:val="00AF543D"/>
    <w:rsid w:val="00B008C6"/>
    <w:rsid w:val="00B0513C"/>
    <w:rsid w:val="00B07893"/>
    <w:rsid w:val="00B079AF"/>
    <w:rsid w:val="00B159EB"/>
    <w:rsid w:val="00B16013"/>
    <w:rsid w:val="00B16558"/>
    <w:rsid w:val="00B2136F"/>
    <w:rsid w:val="00B213F5"/>
    <w:rsid w:val="00B227A5"/>
    <w:rsid w:val="00B248F5"/>
    <w:rsid w:val="00B30134"/>
    <w:rsid w:val="00B3463D"/>
    <w:rsid w:val="00B34C68"/>
    <w:rsid w:val="00B360AE"/>
    <w:rsid w:val="00B36D25"/>
    <w:rsid w:val="00B3785B"/>
    <w:rsid w:val="00B46DFE"/>
    <w:rsid w:val="00B63C4C"/>
    <w:rsid w:val="00B652A8"/>
    <w:rsid w:val="00B733AD"/>
    <w:rsid w:val="00B739C8"/>
    <w:rsid w:val="00B76C57"/>
    <w:rsid w:val="00B76E9B"/>
    <w:rsid w:val="00B82329"/>
    <w:rsid w:val="00B8250C"/>
    <w:rsid w:val="00B846D3"/>
    <w:rsid w:val="00B862C7"/>
    <w:rsid w:val="00B8776A"/>
    <w:rsid w:val="00B900D6"/>
    <w:rsid w:val="00B90826"/>
    <w:rsid w:val="00B94B64"/>
    <w:rsid w:val="00B95DD4"/>
    <w:rsid w:val="00BA0126"/>
    <w:rsid w:val="00BA15A2"/>
    <w:rsid w:val="00BA2801"/>
    <w:rsid w:val="00BA385D"/>
    <w:rsid w:val="00BA60F1"/>
    <w:rsid w:val="00BA7FEF"/>
    <w:rsid w:val="00BB026D"/>
    <w:rsid w:val="00BB16FE"/>
    <w:rsid w:val="00BB1BF4"/>
    <w:rsid w:val="00BB25F3"/>
    <w:rsid w:val="00BC0316"/>
    <w:rsid w:val="00BC1698"/>
    <w:rsid w:val="00BC50E3"/>
    <w:rsid w:val="00BD6016"/>
    <w:rsid w:val="00BE0A03"/>
    <w:rsid w:val="00BE1AB9"/>
    <w:rsid w:val="00BE5512"/>
    <w:rsid w:val="00BF080C"/>
    <w:rsid w:val="00BF2700"/>
    <w:rsid w:val="00BF668B"/>
    <w:rsid w:val="00C01239"/>
    <w:rsid w:val="00C032AA"/>
    <w:rsid w:val="00C04505"/>
    <w:rsid w:val="00C06546"/>
    <w:rsid w:val="00C07284"/>
    <w:rsid w:val="00C13616"/>
    <w:rsid w:val="00C13AB3"/>
    <w:rsid w:val="00C154DE"/>
    <w:rsid w:val="00C16445"/>
    <w:rsid w:val="00C23581"/>
    <w:rsid w:val="00C25A3E"/>
    <w:rsid w:val="00C26514"/>
    <w:rsid w:val="00C2677E"/>
    <w:rsid w:val="00C31FE3"/>
    <w:rsid w:val="00C330BA"/>
    <w:rsid w:val="00C36E03"/>
    <w:rsid w:val="00C46932"/>
    <w:rsid w:val="00C50EB4"/>
    <w:rsid w:val="00C52D96"/>
    <w:rsid w:val="00C53F9A"/>
    <w:rsid w:val="00C55E01"/>
    <w:rsid w:val="00C55F65"/>
    <w:rsid w:val="00C573DB"/>
    <w:rsid w:val="00C6222B"/>
    <w:rsid w:val="00C62B38"/>
    <w:rsid w:val="00C668FC"/>
    <w:rsid w:val="00C720DF"/>
    <w:rsid w:val="00C72644"/>
    <w:rsid w:val="00C85894"/>
    <w:rsid w:val="00C87BFA"/>
    <w:rsid w:val="00C90AD8"/>
    <w:rsid w:val="00C90BA6"/>
    <w:rsid w:val="00C91946"/>
    <w:rsid w:val="00C9325F"/>
    <w:rsid w:val="00CA059E"/>
    <w:rsid w:val="00CA0717"/>
    <w:rsid w:val="00CA0FCD"/>
    <w:rsid w:val="00CA1B53"/>
    <w:rsid w:val="00CA2110"/>
    <w:rsid w:val="00CA300E"/>
    <w:rsid w:val="00CA3555"/>
    <w:rsid w:val="00CB0928"/>
    <w:rsid w:val="00CB389B"/>
    <w:rsid w:val="00CB3C97"/>
    <w:rsid w:val="00CB4F7F"/>
    <w:rsid w:val="00CB6F06"/>
    <w:rsid w:val="00CC29B6"/>
    <w:rsid w:val="00CC44EC"/>
    <w:rsid w:val="00CC6128"/>
    <w:rsid w:val="00CC7BA4"/>
    <w:rsid w:val="00CD1BCD"/>
    <w:rsid w:val="00CD6D43"/>
    <w:rsid w:val="00CE1478"/>
    <w:rsid w:val="00CE6B3D"/>
    <w:rsid w:val="00CF0003"/>
    <w:rsid w:val="00CF059C"/>
    <w:rsid w:val="00CF0F97"/>
    <w:rsid w:val="00CF4620"/>
    <w:rsid w:val="00CF505F"/>
    <w:rsid w:val="00D06E37"/>
    <w:rsid w:val="00D07118"/>
    <w:rsid w:val="00D14D89"/>
    <w:rsid w:val="00D156FA"/>
    <w:rsid w:val="00D15901"/>
    <w:rsid w:val="00D2207A"/>
    <w:rsid w:val="00D226E1"/>
    <w:rsid w:val="00D235F2"/>
    <w:rsid w:val="00D26C48"/>
    <w:rsid w:val="00D40B9E"/>
    <w:rsid w:val="00D42520"/>
    <w:rsid w:val="00D44481"/>
    <w:rsid w:val="00D51DE0"/>
    <w:rsid w:val="00D527E5"/>
    <w:rsid w:val="00D529F1"/>
    <w:rsid w:val="00D66004"/>
    <w:rsid w:val="00D71A28"/>
    <w:rsid w:val="00D74146"/>
    <w:rsid w:val="00D8360A"/>
    <w:rsid w:val="00D83C02"/>
    <w:rsid w:val="00D84E23"/>
    <w:rsid w:val="00D915AC"/>
    <w:rsid w:val="00D91838"/>
    <w:rsid w:val="00D93238"/>
    <w:rsid w:val="00D9676B"/>
    <w:rsid w:val="00D9733E"/>
    <w:rsid w:val="00DA05BF"/>
    <w:rsid w:val="00DA0945"/>
    <w:rsid w:val="00DB131F"/>
    <w:rsid w:val="00DB1B23"/>
    <w:rsid w:val="00DB259E"/>
    <w:rsid w:val="00DB4A03"/>
    <w:rsid w:val="00DB5B8A"/>
    <w:rsid w:val="00DB6CBC"/>
    <w:rsid w:val="00DC2DB8"/>
    <w:rsid w:val="00DC56E9"/>
    <w:rsid w:val="00DC6FAC"/>
    <w:rsid w:val="00DD16E5"/>
    <w:rsid w:val="00DD3176"/>
    <w:rsid w:val="00DD376D"/>
    <w:rsid w:val="00DD49AA"/>
    <w:rsid w:val="00DD53CD"/>
    <w:rsid w:val="00DD576D"/>
    <w:rsid w:val="00DD7D0B"/>
    <w:rsid w:val="00DE048F"/>
    <w:rsid w:val="00DE7931"/>
    <w:rsid w:val="00DF457D"/>
    <w:rsid w:val="00DF4589"/>
    <w:rsid w:val="00E02B8A"/>
    <w:rsid w:val="00E033F2"/>
    <w:rsid w:val="00E04694"/>
    <w:rsid w:val="00E13580"/>
    <w:rsid w:val="00E20C14"/>
    <w:rsid w:val="00E21B7A"/>
    <w:rsid w:val="00E25050"/>
    <w:rsid w:val="00E258A3"/>
    <w:rsid w:val="00E26C94"/>
    <w:rsid w:val="00E271BE"/>
    <w:rsid w:val="00E327F7"/>
    <w:rsid w:val="00E34D49"/>
    <w:rsid w:val="00E37BB0"/>
    <w:rsid w:val="00E40552"/>
    <w:rsid w:val="00E7140A"/>
    <w:rsid w:val="00E72FCB"/>
    <w:rsid w:val="00E81BF4"/>
    <w:rsid w:val="00E8340D"/>
    <w:rsid w:val="00E84483"/>
    <w:rsid w:val="00E846FC"/>
    <w:rsid w:val="00E85826"/>
    <w:rsid w:val="00E86572"/>
    <w:rsid w:val="00E874BD"/>
    <w:rsid w:val="00E8770B"/>
    <w:rsid w:val="00E87F6A"/>
    <w:rsid w:val="00E91F5B"/>
    <w:rsid w:val="00E9556C"/>
    <w:rsid w:val="00EA0C3B"/>
    <w:rsid w:val="00EA1C88"/>
    <w:rsid w:val="00EA2ABE"/>
    <w:rsid w:val="00EA6850"/>
    <w:rsid w:val="00EB498B"/>
    <w:rsid w:val="00EB71B5"/>
    <w:rsid w:val="00EC4EB4"/>
    <w:rsid w:val="00ED0349"/>
    <w:rsid w:val="00ED15B2"/>
    <w:rsid w:val="00ED3848"/>
    <w:rsid w:val="00ED7252"/>
    <w:rsid w:val="00EE5808"/>
    <w:rsid w:val="00EE75F4"/>
    <w:rsid w:val="00EE7ADC"/>
    <w:rsid w:val="00EF084B"/>
    <w:rsid w:val="00EF1C45"/>
    <w:rsid w:val="00EF712D"/>
    <w:rsid w:val="00F04260"/>
    <w:rsid w:val="00F055CD"/>
    <w:rsid w:val="00F1556C"/>
    <w:rsid w:val="00F16E53"/>
    <w:rsid w:val="00F2045B"/>
    <w:rsid w:val="00F24CD1"/>
    <w:rsid w:val="00F27125"/>
    <w:rsid w:val="00F32B17"/>
    <w:rsid w:val="00F4286C"/>
    <w:rsid w:val="00F43478"/>
    <w:rsid w:val="00F43A68"/>
    <w:rsid w:val="00F465AA"/>
    <w:rsid w:val="00F472AD"/>
    <w:rsid w:val="00F505EC"/>
    <w:rsid w:val="00F51ADF"/>
    <w:rsid w:val="00F51FA8"/>
    <w:rsid w:val="00F567CD"/>
    <w:rsid w:val="00F56CE3"/>
    <w:rsid w:val="00F56CEB"/>
    <w:rsid w:val="00F57C10"/>
    <w:rsid w:val="00F60084"/>
    <w:rsid w:val="00F627D9"/>
    <w:rsid w:val="00F63C35"/>
    <w:rsid w:val="00F64FEE"/>
    <w:rsid w:val="00F6650B"/>
    <w:rsid w:val="00F713D2"/>
    <w:rsid w:val="00F867BE"/>
    <w:rsid w:val="00F86964"/>
    <w:rsid w:val="00F93B84"/>
    <w:rsid w:val="00F97A45"/>
    <w:rsid w:val="00FA05DA"/>
    <w:rsid w:val="00FA41D6"/>
    <w:rsid w:val="00FA56B6"/>
    <w:rsid w:val="00FA76F3"/>
    <w:rsid w:val="00FA79DC"/>
    <w:rsid w:val="00FB0407"/>
    <w:rsid w:val="00FB103A"/>
    <w:rsid w:val="00FB2EB1"/>
    <w:rsid w:val="00FB4876"/>
    <w:rsid w:val="00FC0A3F"/>
    <w:rsid w:val="00FC2742"/>
    <w:rsid w:val="00FC5A9B"/>
    <w:rsid w:val="00FC6D1A"/>
    <w:rsid w:val="00FC7D45"/>
    <w:rsid w:val="00FD3AB8"/>
    <w:rsid w:val="00FD584D"/>
    <w:rsid w:val="00FD6699"/>
    <w:rsid w:val="00FE15A5"/>
    <w:rsid w:val="00FE2742"/>
    <w:rsid w:val="00FE41BC"/>
    <w:rsid w:val="00FE4307"/>
    <w:rsid w:val="00FE4551"/>
    <w:rsid w:val="00FE5B93"/>
    <w:rsid w:val="00FF3100"/>
    <w:rsid w:val="00FF497F"/>
    <w:rsid w:val="00FF4E9C"/>
    <w:rsid w:val="00FF6941"/>
    <w:rsid w:val="00FF74E7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D5348"/>
  <w15:chartTrackingRefBased/>
  <w15:docId w15:val="{58A61FC1-AAE0-4082-8BB3-C15CF9A5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FB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2A6820"/>
    <w:pPr>
      <w:keepNext/>
      <w:widowControl w:val="0"/>
      <w:numPr>
        <w:numId w:val="1"/>
      </w:numPr>
      <w:shd w:val="clear" w:color="808080" w:fill="auto"/>
      <w:spacing w:after="240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rsid w:val="002A6820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qFormat/>
    <w:rsid w:val="002A6820"/>
    <w:pPr>
      <w:keepNext/>
      <w:widowControl w:val="0"/>
      <w:numPr>
        <w:ilvl w:val="2"/>
        <w:numId w:val="1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TOC2"/>
    <w:rsid w:val="003D1B45"/>
    <w:pPr>
      <w:ind w:left="200"/>
    </w:pPr>
    <w:rPr>
      <w:rFonts w:ascii="Arial Narrow" w:hAnsi="Arial Narrow"/>
      <w:smallCaps/>
      <w:sz w:val="28"/>
    </w:rPr>
  </w:style>
  <w:style w:type="paragraph" w:styleId="TOC2">
    <w:name w:val="toc 2"/>
    <w:basedOn w:val="Normal"/>
    <w:next w:val="Normal"/>
    <w:autoRedefine/>
    <w:semiHidden/>
    <w:rsid w:val="00135FA5"/>
    <w:pPr>
      <w:tabs>
        <w:tab w:val="right" w:leader="dot" w:pos="9193"/>
      </w:tabs>
      <w:ind w:left="420"/>
    </w:pPr>
  </w:style>
  <w:style w:type="paragraph" w:customStyle="1" w:styleId="PropsalTitle">
    <w:name w:val="Propsal Title"/>
    <w:basedOn w:val="Normal"/>
    <w:rsid w:val="007347FC"/>
    <w:pPr>
      <w:overflowPunct/>
      <w:autoSpaceDE/>
      <w:autoSpaceDN/>
      <w:adjustRightInd/>
      <w:spacing w:before="240" w:after="60" w:line="370" w:lineRule="exact"/>
      <w:ind w:left="567"/>
      <w:textAlignment w:val="auto"/>
    </w:pPr>
    <w:rPr>
      <w:rFonts w:ascii="Arial Bold" w:hAnsi="Arial Bold"/>
      <w:b/>
      <w:color w:val="FFFFFF"/>
      <w:sz w:val="40"/>
      <w:szCs w:val="40"/>
    </w:rPr>
  </w:style>
  <w:style w:type="paragraph" w:styleId="Header">
    <w:name w:val="header"/>
    <w:aliases w:val="Header Small Text"/>
    <w:basedOn w:val="Normal"/>
    <w:link w:val="HeaderChar"/>
    <w:rsid w:val="009A4FB0"/>
    <w:pPr>
      <w:tabs>
        <w:tab w:val="center" w:pos="4320"/>
        <w:tab w:val="right" w:pos="8640"/>
      </w:tabs>
      <w:spacing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2D534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53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ofTextBulletLevel1">
    <w:name w:val="Body of Text Bullet Level 1"/>
    <w:basedOn w:val="Normal"/>
    <w:rsid w:val="002A6820"/>
    <w:pPr>
      <w:numPr>
        <w:numId w:val="2"/>
      </w:numPr>
    </w:pPr>
  </w:style>
  <w:style w:type="paragraph" w:customStyle="1" w:styleId="TableHeadingText">
    <w:name w:val="Table Heading Text"/>
    <w:basedOn w:val="Normal"/>
    <w:rsid w:val="009A4FB0"/>
    <w:pPr>
      <w:spacing w:before="60" w:after="60" w:line="240" w:lineRule="auto"/>
    </w:pPr>
    <w:rPr>
      <w:b/>
      <w:bCs/>
      <w:caps/>
      <w:color w:val="FFFFFF"/>
    </w:rPr>
  </w:style>
  <w:style w:type="paragraph" w:customStyle="1" w:styleId="HeaderLargeText">
    <w:name w:val="Header Large Text"/>
    <w:basedOn w:val="Header"/>
    <w:rsid w:val="009A4FB0"/>
    <w:rPr>
      <w:rFonts w:ascii="Arial Bold" w:hAnsi="Arial Bold"/>
      <w:b/>
      <w:caps/>
      <w:sz w:val="18"/>
    </w:rPr>
  </w:style>
  <w:style w:type="paragraph" w:customStyle="1" w:styleId="TableText">
    <w:name w:val="Table Text"/>
    <w:basedOn w:val="Normal"/>
    <w:rsid w:val="00CE1478"/>
    <w:pPr>
      <w:spacing w:before="60" w:after="60" w:line="240" w:lineRule="auto"/>
    </w:pPr>
  </w:style>
  <w:style w:type="table" w:customStyle="1" w:styleId="TableStyle1">
    <w:name w:val="Table Style1"/>
    <w:basedOn w:val="TableGrid"/>
    <w:rsid w:val="00155915"/>
    <w:tblPr>
      <w:tblBorders>
        <w:top w:val="single" w:sz="4" w:space="0" w:color="BCBCC2"/>
        <w:left w:val="single" w:sz="4" w:space="0" w:color="BCBCC2"/>
        <w:bottom w:val="single" w:sz="4" w:space="0" w:color="BCBCC2"/>
        <w:right w:val="single" w:sz="4" w:space="0" w:color="BCBCC2"/>
        <w:insideH w:val="single" w:sz="4" w:space="0" w:color="BCBCC2"/>
        <w:insideV w:val="single" w:sz="4" w:space="0" w:color="BCBCC2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rPr>
        <w:rFonts w:ascii="Arial Unicode MS" w:hAnsi="Arial Unicode MS"/>
        <w:b/>
        <w:i w:val="0"/>
        <w:caps/>
        <w:smallCaps w:val="0"/>
        <w:color w:val="FFFFFF"/>
        <w:sz w:val="20"/>
      </w:rPr>
      <w:tblPr/>
      <w:tcPr>
        <w:tcBorders>
          <w:top w:val="single" w:sz="4" w:space="0" w:color="BCBCC2"/>
          <w:left w:val="single" w:sz="4" w:space="0" w:color="BCBCC2"/>
          <w:bottom w:val="single" w:sz="4" w:space="0" w:color="BCBCC2"/>
          <w:right w:val="single" w:sz="4" w:space="0" w:color="BCBCC2"/>
          <w:insideH w:val="nil"/>
          <w:insideV w:val="single" w:sz="4" w:space="0" w:color="BCBCC2"/>
          <w:tl2br w:val="nil"/>
          <w:tr2bl w:val="nil"/>
        </w:tcBorders>
        <w:shd w:val="clear" w:color="auto" w:fill="000000"/>
      </w:tcPr>
    </w:tblStylePr>
    <w:tblStylePr w:type="firstCol">
      <w:rPr>
        <w:rFonts w:ascii="Arial" w:hAnsi="Arial"/>
        <w:b w:val="0"/>
        <w:i w:val="0"/>
        <w:sz w:val="20"/>
      </w:rPr>
      <w:tblPr/>
      <w:tcPr>
        <w:tcBorders>
          <w:top w:val="single" w:sz="4" w:space="0" w:color="BCBCC2"/>
          <w:left w:val="single" w:sz="4" w:space="0" w:color="BCBCC2"/>
          <w:bottom w:val="single" w:sz="4" w:space="0" w:color="BCBCC2"/>
          <w:right w:val="single" w:sz="4" w:space="0" w:color="BCBCC2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roposalHeading">
    <w:name w:val="Proposal Heading"/>
    <w:basedOn w:val="Normal"/>
    <w:rsid w:val="009B5311"/>
    <w:pPr>
      <w:overflowPunct/>
      <w:autoSpaceDE/>
      <w:autoSpaceDN/>
      <w:adjustRightInd/>
      <w:spacing w:line="370" w:lineRule="exact"/>
      <w:ind w:left="567"/>
      <w:textAlignment w:val="auto"/>
    </w:pPr>
    <w:rPr>
      <w:b/>
      <w:color w:val="FFFFFF"/>
      <w:sz w:val="40"/>
      <w:szCs w:val="40"/>
    </w:rPr>
  </w:style>
  <w:style w:type="paragraph" w:customStyle="1" w:styleId="TableTextBullet">
    <w:name w:val="Table Text Bullet"/>
    <w:basedOn w:val="TableText"/>
    <w:rsid w:val="00860436"/>
    <w:pPr>
      <w:numPr>
        <w:numId w:val="4"/>
      </w:numPr>
      <w:spacing w:after="0"/>
    </w:pPr>
    <w:rPr>
      <w:sz w:val="18"/>
      <w:szCs w:val="18"/>
    </w:rPr>
  </w:style>
  <w:style w:type="paragraph" w:customStyle="1" w:styleId="TableTextBullet2">
    <w:name w:val="Table Text Bullet 2"/>
    <w:basedOn w:val="TableTextBullet"/>
    <w:rsid w:val="00860436"/>
    <w:pPr>
      <w:numPr>
        <w:numId w:val="3"/>
      </w:numPr>
    </w:pPr>
    <w:rPr>
      <w:lang w:val="en-US"/>
    </w:rPr>
  </w:style>
  <w:style w:type="character" w:customStyle="1" w:styleId="HeaderChar">
    <w:name w:val="Header Char"/>
    <w:aliases w:val="Header Small Text Char"/>
    <w:link w:val="Header"/>
    <w:rsid w:val="00E40552"/>
    <w:rPr>
      <w:rFonts w:ascii="Arial" w:hAnsi="Arial"/>
      <w:sz w:val="16"/>
      <w:szCs w:val="16"/>
      <w:lang w:val="en-AU" w:eastAsia="en-US" w:bidi="ar-SA"/>
    </w:rPr>
  </w:style>
  <w:style w:type="paragraph" w:customStyle="1" w:styleId="BodyoftextBullet2">
    <w:name w:val="Body of text Bullet 2"/>
    <w:basedOn w:val="BodyofTextBulletLevel1"/>
    <w:rsid w:val="007D0388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ProcedureTiteContents">
    <w:name w:val="Procedure Tite/Contents"/>
    <w:basedOn w:val="Heading1"/>
    <w:rsid w:val="007D0388"/>
    <w:pPr>
      <w:numPr>
        <w:numId w:val="0"/>
      </w:numPr>
    </w:pPr>
    <w:rPr>
      <w:rFonts w:ascii="Arial Bold" w:hAnsi="Arial Bold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668FC"/>
    <w:pPr>
      <w:tabs>
        <w:tab w:val="left" w:pos="420"/>
        <w:tab w:val="right" w:leader="dot" w:pos="9498"/>
      </w:tabs>
      <w:spacing w:before="120" w:after="120"/>
    </w:pPr>
  </w:style>
  <w:style w:type="character" w:styleId="Hyperlink">
    <w:name w:val="Hyperlink"/>
    <w:rsid w:val="007D0388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D26C48"/>
    <w:pPr>
      <w:ind w:left="400"/>
    </w:pPr>
  </w:style>
  <w:style w:type="paragraph" w:styleId="BalloonText">
    <w:name w:val="Balloon Text"/>
    <w:basedOn w:val="Normal"/>
    <w:semiHidden/>
    <w:rsid w:val="004D682C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autoRedefine/>
    <w:rsid w:val="00477863"/>
    <w:pPr>
      <w:overflowPunct/>
      <w:autoSpaceDE/>
      <w:autoSpaceDN/>
      <w:adjustRightInd/>
      <w:spacing w:before="120" w:line="240" w:lineRule="auto"/>
      <w:ind w:right="-27"/>
      <w:jc w:val="both"/>
      <w:textAlignment w:val="auto"/>
    </w:pPr>
    <w:rPr>
      <w:sz w:val="22"/>
      <w:szCs w:val="22"/>
      <w:lang w:bidi="he-IL"/>
    </w:rPr>
  </w:style>
  <w:style w:type="character" w:customStyle="1" w:styleId="FooterChar">
    <w:name w:val="Footer Char"/>
    <w:link w:val="Footer"/>
    <w:rsid w:val="009456F5"/>
    <w:rPr>
      <w:rFonts w:ascii="Arial" w:hAnsi="Arial"/>
      <w:lang w:eastAsia="en-US"/>
    </w:rPr>
  </w:style>
  <w:style w:type="paragraph" w:customStyle="1" w:styleId="BulletinContent">
    <w:name w:val="Bulletin Content"/>
    <w:basedOn w:val="Normal"/>
    <w:next w:val="Normal"/>
    <w:rsid w:val="00F43478"/>
    <w:pPr>
      <w:overflowPunct/>
      <w:autoSpaceDE/>
      <w:autoSpaceDN/>
      <w:adjustRightInd/>
      <w:spacing w:after="360" w:line="240" w:lineRule="auto"/>
      <w:textAlignment w:val="auto"/>
    </w:pPr>
    <w:rPr>
      <w:snapToGrid w:val="0"/>
      <w:sz w:val="24"/>
      <w:lang w:val="en-US"/>
    </w:rPr>
  </w:style>
  <w:style w:type="paragraph" w:customStyle="1" w:styleId="Pa12">
    <w:name w:val="Pa12"/>
    <w:basedOn w:val="Normal"/>
    <w:next w:val="Normal"/>
    <w:rsid w:val="009D60A1"/>
    <w:pPr>
      <w:overflowPunct/>
      <w:spacing w:line="221" w:lineRule="atLeast"/>
      <w:textAlignment w:val="auto"/>
    </w:pPr>
    <w:rPr>
      <w:rFonts w:ascii="Avenir 55 Roman" w:hAnsi="Avenir 55 Roman"/>
      <w:sz w:val="24"/>
      <w:szCs w:val="24"/>
      <w:lang w:eastAsia="en-AU"/>
    </w:rPr>
  </w:style>
  <w:style w:type="paragraph" w:customStyle="1" w:styleId="Pa13">
    <w:name w:val="Pa13"/>
    <w:basedOn w:val="Normal"/>
    <w:next w:val="Normal"/>
    <w:rsid w:val="009D60A1"/>
    <w:pPr>
      <w:overflowPunct/>
      <w:spacing w:line="221" w:lineRule="atLeast"/>
      <w:textAlignment w:val="auto"/>
    </w:pPr>
    <w:rPr>
      <w:rFonts w:ascii="Avenir 55 Roman" w:hAnsi="Avenir 55 Roman"/>
      <w:sz w:val="24"/>
      <w:szCs w:val="24"/>
      <w:lang w:eastAsia="en-AU"/>
    </w:rPr>
  </w:style>
  <w:style w:type="character" w:styleId="FollowedHyperlink">
    <w:name w:val="FollowedHyperlink"/>
    <w:rsid w:val="003B1BB0"/>
    <w:rPr>
      <w:color w:val="800080"/>
      <w:u w:val="single"/>
    </w:rPr>
  </w:style>
  <w:style w:type="paragraph" w:styleId="NormalWeb">
    <w:name w:val="Normal (Web)"/>
    <w:basedOn w:val="Normal"/>
    <w:rsid w:val="00252B4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FD6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blue1">
    <w:name w:val="titleblue1"/>
    <w:rsid w:val="00C720DF"/>
    <w:rPr>
      <w:b/>
      <w:bCs/>
      <w:color w:val="003399"/>
      <w:sz w:val="20"/>
      <w:szCs w:val="20"/>
    </w:rPr>
  </w:style>
  <w:style w:type="paragraph" w:styleId="ListParagraph">
    <w:name w:val="List Paragraph"/>
    <w:basedOn w:val="Normal"/>
    <w:qFormat/>
    <w:rsid w:val="00797C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semiHidden/>
    <w:rsid w:val="004311A5"/>
  </w:style>
  <w:style w:type="character" w:styleId="FootnoteReference">
    <w:name w:val="footnote reference"/>
    <w:semiHidden/>
    <w:rsid w:val="004311A5"/>
    <w:rPr>
      <w:vertAlign w:val="superscript"/>
    </w:rPr>
  </w:style>
  <w:style w:type="paragraph" w:customStyle="1" w:styleId="m">
    <w:name w:val="m"/>
    <w:basedOn w:val="Normal"/>
    <w:rsid w:val="002A75EB"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6"/>
      <w:szCs w:val="26"/>
    </w:rPr>
  </w:style>
  <w:style w:type="table" w:customStyle="1" w:styleId="TableGrid1">
    <w:name w:val="Table Grid1"/>
    <w:basedOn w:val="TableNormal"/>
    <w:next w:val="TableGrid"/>
    <w:rsid w:val="002C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391729803F14B9DB1380B14F4D6BA" ma:contentTypeVersion="12" ma:contentTypeDescription="Create a new document." ma:contentTypeScope="" ma:versionID="4c3334f115e7b8e01e470ace5254e60f">
  <xsd:schema xmlns:xsd="http://www.w3.org/2001/XMLSchema" xmlns:xs="http://www.w3.org/2001/XMLSchema" xmlns:p="http://schemas.microsoft.com/office/2006/metadata/properties" xmlns:ns2="69d31591-4daa-4436-aa74-647678cd5855" xmlns:ns3="d9b45798-4c1b-43ac-8291-394b096f3811" targetNamespace="http://schemas.microsoft.com/office/2006/metadata/properties" ma:root="true" ma:fieldsID="cfb8e8625c6861936f1f495cb46a4173" ns2:_="" ns3:_="">
    <xsd:import namespace="69d31591-4daa-4436-aa74-647678cd5855"/>
    <xsd:import namespace="d9b45798-4c1b-43ac-8291-394b096f38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1591-4daa-4436-aa74-647678cd5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5798-4c1b-43ac-8291-394b096f3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12462-9179-410E-85C7-B31230400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7EFA0-2B81-42CC-BEA4-07259E1B5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89062A-C637-45F7-849A-68566299D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EF608-B795-46E2-888E-ED20DE9D92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fox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fox</dc:creator>
  <cp:keywords/>
  <cp:lastModifiedBy>Fadi Alzubaidi</cp:lastModifiedBy>
  <cp:revision>3</cp:revision>
  <cp:lastPrinted>2012-07-09T02:00:00Z</cp:lastPrinted>
  <dcterms:created xsi:type="dcterms:W3CDTF">2017-06-20T02:36:00Z</dcterms:created>
  <dcterms:modified xsi:type="dcterms:W3CDTF">2020-10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91729803F14B9DB1380B14F4D6BA</vt:lpwstr>
  </property>
</Properties>
</file>